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B419" w14:textId="77777777" w:rsidR="00FC6626" w:rsidRDefault="00155DF5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11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349"/>
        <w:gridCol w:w="4035"/>
        <w:gridCol w:w="2632"/>
        <w:gridCol w:w="1554"/>
      </w:tblGrid>
      <w:tr w:rsidR="00FC6626" w14:paraId="72028382" w14:textId="77777777" w:rsidTr="00E14A6D">
        <w:tc>
          <w:tcPr>
            <w:tcW w:w="912" w:type="dxa"/>
            <w:tcBorders>
              <w:bottom w:val="single" w:sz="12" w:space="0" w:color="648276"/>
            </w:tcBorders>
            <w:tcMar>
              <w:top w:w="20" w:type="dxa"/>
              <w:left w:w="120" w:type="dxa"/>
              <w:bottom w:w="30" w:type="dxa"/>
              <w:right w:w="120" w:type="dxa"/>
            </w:tcMar>
            <w:hideMark/>
          </w:tcPr>
          <w:p w14:paraId="74240F47" w14:textId="77777777" w:rsidR="00FC6626" w:rsidRDefault="00155DF5">
            <w:r>
              <w:t> </w:t>
            </w:r>
          </w:p>
        </w:tc>
        <w:tc>
          <w:tcPr>
            <w:tcW w:w="9016" w:type="dxa"/>
            <w:gridSpan w:val="3"/>
            <w:tcBorders>
              <w:bottom w:val="single" w:sz="12" w:space="0" w:color="648276"/>
            </w:tcBorders>
            <w:tcMar>
              <w:top w:w="20" w:type="dxa"/>
              <w:left w:w="120" w:type="dxa"/>
              <w:bottom w:w="30" w:type="dxa"/>
              <w:right w:w="120" w:type="dxa"/>
            </w:tcMar>
            <w:hideMark/>
          </w:tcPr>
          <w:p w14:paraId="266AFBB9" w14:textId="229DAF5B" w:rsidR="00FC6626" w:rsidRDefault="002D7D6D">
            <w:pPr>
              <w:spacing w:before="120" w:after="12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ash Kumar</w:t>
            </w:r>
          </w:p>
          <w:p w14:paraId="7147B575" w14:textId="3DC8D0EA" w:rsidR="00FC6626" w:rsidRDefault="00EC6EE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IIT </w:t>
            </w:r>
            <w:proofErr w:type="gramStart"/>
            <w:r>
              <w:rPr>
                <w:sz w:val="32"/>
                <w:szCs w:val="32"/>
              </w:rPr>
              <w:t>Bhagalpur ,</w:t>
            </w:r>
            <w:proofErr w:type="gramEnd"/>
          </w:p>
          <w:p w14:paraId="67092DC2" w14:textId="040E46AF" w:rsidR="00FC6626" w:rsidRDefault="00155DF5" w:rsidP="00E14A6D">
            <w:pPr>
              <w:pStyle w:val="Heading2"/>
              <w:keepNext w:val="0"/>
              <w:keepLines w:val="0"/>
              <w:spacing w:before="120" w:after="120"/>
              <w:rPr>
                <w:sz w:val="32"/>
                <w:szCs w:val="32"/>
              </w:rPr>
            </w:pPr>
            <w:r w:rsidRPr="00E14A6D">
              <w:rPr>
                <w:rFonts w:ascii="Georgia" w:eastAsia="Georgia" w:hAnsi="Georgia" w:cs="Georgia"/>
                <w:b w:val="0"/>
                <w:bCs w:val="0"/>
                <w:color w:val="auto"/>
                <w:sz w:val="32"/>
                <w:szCs w:val="32"/>
              </w:rPr>
              <w:t>ELEC</w:t>
            </w:r>
            <w:r w:rsidR="00E14A6D" w:rsidRPr="00E14A6D">
              <w:rPr>
                <w:rFonts w:ascii="Georgia" w:eastAsia="Georgia" w:hAnsi="Georgia" w:cs="Georgia"/>
                <w:b w:val="0"/>
                <w:bCs w:val="0"/>
                <w:color w:val="auto"/>
                <w:sz w:val="32"/>
                <w:szCs w:val="32"/>
              </w:rPr>
              <w:t>TRONICS AND COMMUNICATION</w:t>
            </w:r>
            <w:r w:rsidRPr="00E14A6D">
              <w:rPr>
                <w:rFonts w:ascii="Georgia" w:eastAsia="Georgia" w:hAnsi="Georgia" w:cs="Georgia"/>
                <w:b w:val="0"/>
                <w:bCs w:val="0"/>
                <w:color w:val="auto"/>
                <w:sz w:val="32"/>
                <w:szCs w:val="32"/>
              </w:rPr>
              <w:t xml:space="preserve"> ENGINEERING</w:t>
            </w:r>
          </w:p>
        </w:tc>
        <w:tc>
          <w:tcPr>
            <w:tcW w:w="1554" w:type="dxa"/>
            <w:tcBorders>
              <w:bottom w:val="single" w:sz="12" w:space="0" w:color="648276"/>
            </w:tcBorders>
            <w:tcMar>
              <w:top w:w="20" w:type="dxa"/>
              <w:left w:w="120" w:type="dxa"/>
              <w:bottom w:w="30" w:type="dxa"/>
              <w:right w:w="120" w:type="dxa"/>
            </w:tcMar>
            <w:hideMark/>
          </w:tcPr>
          <w:p w14:paraId="662D46D0" w14:textId="77777777" w:rsidR="00FC6626" w:rsidRDefault="00155DF5">
            <w:r>
              <w:t> </w:t>
            </w:r>
          </w:p>
        </w:tc>
      </w:tr>
      <w:tr w:rsidR="00FC6626" w14:paraId="787E4102" w14:textId="77777777" w:rsidTr="001C72C1">
        <w:tc>
          <w:tcPr>
            <w:tcW w:w="3261" w:type="dxa"/>
            <w:gridSpan w:val="2"/>
            <w:tcBorders>
              <w:top w:val="single" w:sz="12" w:space="0" w:color="648276"/>
              <w:right w:val="single" w:sz="12" w:space="0" w:color="648276"/>
            </w:tcBorders>
            <w:tcMar>
              <w:top w:w="30" w:type="dxa"/>
              <w:left w:w="120" w:type="dxa"/>
              <w:bottom w:w="20" w:type="dxa"/>
              <w:right w:w="115" w:type="dxa"/>
            </w:tcMar>
            <w:hideMark/>
          </w:tcPr>
          <w:p w14:paraId="657C0C48" w14:textId="77777777" w:rsidR="00FC6626" w:rsidRDefault="00155DF5">
            <w:r>
              <w:t> </w:t>
            </w:r>
          </w:p>
        </w:tc>
        <w:tc>
          <w:tcPr>
            <w:tcW w:w="4035" w:type="dxa"/>
            <w:tcBorders>
              <w:top w:val="single" w:sz="12" w:space="0" w:color="648276"/>
              <w:left w:val="single" w:sz="12" w:space="0" w:color="648276"/>
            </w:tcBorders>
            <w:tcMar>
              <w:top w:w="30" w:type="dxa"/>
              <w:left w:w="115" w:type="dxa"/>
              <w:bottom w:w="20" w:type="dxa"/>
              <w:right w:w="120" w:type="dxa"/>
            </w:tcMar>
            <w:hideMark/>
          </w:tcPr>
          <w:p w14:paraId="62F02250" w14:textId="77777777" w:rsidR="00FC6626" w:rsidRDefault="00155DF5">
            <w:r>
              <w:t> </w:t>
            </w:r>
          </w:p>
        </w:tc>
        <w:tc>
          <w:tcPr>
            <w:tcW w:w="4186" w:type="dxa"/>
            <w:gridSpan w:val="2"/>
            <w:tcBorders>
              <w:top w:val="single" w:sz="12" w:space="0" w:color="648276"/>
            </w:tcBorders>
            <w:tcMar>
              <w:top w:w="30" w:type="dxa"/>
              <w:left w:w="120" w:type="dxa"/>
              <w:bottom w:w="20" w:type="dxa"/>
              <w:right w:w="120" w:type="dxa"/>
            </w:tcMar>
            <w:hideMark/>
          </w:tcPr>
          <w:p w14:paraId="31613014" w14:textId="77777777" w:rsidR="00FC6626" w:rsidRDefault="00155DF5">
            <w:r>
              <w:t> </w:t>
            </w:r>
          </w:p>
        </w:tc>
      </w:tr>
      <w:tr w:rsidR="00FC6626" w14:paraId="4C5269C0" w14:textId="77777777" w:rsidTr="001C72C1">
        <w:trPr>
          <w:trHeight w:val="1350"/>
        </w:trPr>
        <w:tc>
          <w:tcPr>
            <w:tcW w:w="3261" w:type="dxa"/>
            <w:gridSpan w:val="2"/>
            <w:tcBorders>
              <w:right w:val="single" w:sz="12" w:space="0" w:color="648276"/>
            </w:tcBorders>
            <w:tcMar>
              <w:top w:w="20" w:type="dxa"/>
              <w:left w:w="120" w:type="dxa"/>
              <w:bottom w:w="20" w:type="dxa"/>
              <w:right w:w="115" w:type="dxa"/>
            </w:tcMar>
            <w:hideMark/>
          </w:tcPr>
          <w:p w14:paraId="242C5C69" w14:textId="77777777" w:rsidR="002D7D6D" w:rsidRPr="00102569" w:rsidRDefault="002D7D6D" w:rsidP="002D7D6D">
            <w:pPr>
              <w:pStyle w:val="Heading1"/>
              <w:keepNext w:val="0"/>
              <w:keepLines w:val="0"/>
              <w:spacing w:before="120" w:after="120"/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648276"/>
                <w:sz w:val="28"/>
                <w:szCs w:val="28"/>
              </w:rPr>
              <w:t xml:space="preserve">              </w:t>
            </w:r>
            <w:r w:rsidR="00155DF5" w:rsidRPr="00102569"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  <w:t>Contact</w:t>
            </w:r>
          </w:p>
          <w:p w14:paraId="39653608" w14:textId="61F7BBCD" w:rsidR="00FC6626" w:rsidRPr="00102569" w:rsidRDefault="002D7D6D" w:rsidP="002D7D6D">
            <w:pPr>
              <w:pStyle w:val="Heading1"/>
              <w:keepNext w:val="0"/>
              <w:keepLines w:val="0"/>
              <w:spacing w:before="120" w:after="120"/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648276"/>
                <w:sz w:val="28"/>
                <w:szCs w:val="28"/>
              </w:rPr>
              <w:t xml:space="preserve">              </w:t>
            </w:r>
            <w:proofErr w:type="gramStart"/>
            <w:r w:rsidRPr="00102569"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  <w:t>Information :</w:t>
            </w:r>
            <w:proofErr w:type="gramEnd"/>
          </w:p>
          <w:p w14:paraId="7AD6AAF7" w14:textId="4B7D12E5" w:rsidR="00FC6626" w:rsidRPr="002D7D6D" w:rsidRDefault="006D201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D7D6D">
              <w:rPr>
                <w:sz w:val="22"/>
                <w:szCs w:val="22"/>
              </w:rPr>
              <w:t>9572378131</w:t>
            </w:r>
          </w:p>
          <w:p w14:paraId="1869D2AC" w14:textId="1AE4E6A6" w:rsidR="00FC6626" w:rsidRPr="002D7D6D" w:rsidRDefault="006D201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D7D6D">
              <w:rPr>
                <w:sz w:val="22"/>
                <w:szCs w:val="22"/>
              </w:rPr>
              <w:t>yash.2101088</w:t>
            </w:r>
            <w:r w:rsidR="00E14A6D" w:rsidRPr="002D7D6D">
              <w:rPr>
                <w:sz w:val="22"/>
                <w:szCs w:val="22"/>
              </w:rPr>
              <w:t>ec@iiitbh.ac.in</w:t>
            </w:r>
          </w:p>
          <w:p w14:paraId="2EC3DD96" w14:textId="77777777" w:rsidR="00FC6626" w:rsidRDefault="00155DF5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8221" w:type="dxa"/>
            <w:gridSpan w:val="3"/>
            <w:tcMar>
              <w:top w:w="20" w:type="dxa"/>
              <w:left w:w="115" w:type="dxa"/>
              <w:bottom w:w="20" w:type="dxa"/>
              <w:right w:w="120" w:type="dxa"/>
            </w:tcMar>
            <w:hideMark/>
          </w:tcPr>
          <w:p w14:paraId="2B1899D0" w14:textId="77777777" w:rsidR="00FC6626" w:rsidRPr="00102569" w:rsidRDefault="00155DF5">
            <w:pPr>
              <w:pStyle w:val="Heading2"/>
              <w:keepNext w:val="0"/>
              <w:keepLines w:val="0"/>
              <w:spacing w:before="120" w:after="120"/>
              <w:rPr>
                <w:sz w:val="28"/>
                <w:szCs w:val="28"/>
                <w:u w:val="single"/>
              </w:rPr>
            </w:pPr>
            <w:bookmarkStart w:id="0" w:name="_heading_h.voadhmlw05ql"/>
            <w:bookmarkEnd w:id="0"/>
            <w:r w:rsidRPr="00102569"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  <w:t>Education:</w:t>
            </w:r>
          </w:p>
          <w:p w14:paraId="69D17DA0" w14:textId="19608AD5" w:rsidR="00FC6626" w:rsidRPr="002D7D6D" w:rsidRDefault="00155DF5">
            <w:pPr>
              <w:spacing w:line="36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002D7D6D">
              <w:rPr>
                <w:rFonts w:ascii="Georgia" w:eastAsia="Georgia" w:hAnsi="Georgia" w:cs="Georgia"/>
                <w:color w:val="000000" w:themeColor="text1"/>
              </w:rPr>
              <w:t>10th-9</w:t>
            </w:r>
            <w:r w:rsidR="002D7D6D" w:rsidRPr="002D7D6D">
              <w:rPr>
                <w:rFonts w:ascii="Georgia" w:eastAsia="Georgia" w:hAnsi="Georgia" w:cs="Georgia"/>
                <w:color w:val="000000" w:themeColor="text1"/>
              </w:rPr>
              <w:t>2</w:t>
            </w:r>
            <w:r w:rsidR="00E14A6D" w:rsidRPr="002D7D6D">
              <w:rPr>
                <w:rFonts w:ascii="Georgia" w:eastAsia="Georgia" w:hAnsi="Georgia" w:cs="Georgia"/>
                <w:color w:val="000000" w:themeColor="text1"/>
              </w:rPr>
              <w:t>%</w:t>
            </w:r>
          </w:p>
          <w:p w14:paraId="24CD64C1" w14:textId="3C480FD2" w:rsidR="00FC6626" w:rsidRPr="002D7D6D" w:rsidRDefault="00155DF5">
            <w:pPr>
              <w:spacing w:line="36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002D7D6D">
              <w:rPr>
                <w:rFonts w:ascii="Georgia" w:eastAsia="Georgia" w:hAnsi="Georgia" w:cs="Georgia"/>
                <w:color w:val="000000" w:themeColor="text1"/>
              </w:rPr>
              <w:t>12th</w:t>
            </w:r>
            <w:r w:rsidR="007561D1" w:rsidRPr="002D7D6D">
              <w:rPr>
                <w:rFonts w:ascii="Georgia" w:eastAsia="Georgia" w:hAnsi="Georgia" w:cs="Georgia"/>
                <w:color w:val="000000" w:themeColor="text1"/>
              </w:rPr>
              <w:t xml:space="preserve"> -9</w:t>
            </w:r>
            <w:r w:rsidR="002D7D6D" w:rsidRPr="002D7D6D">
              <w:rPr>
                <w:rFonts w:ascii="Georgia" w:eastAsia="Georgia" w:hAnsi="Georgia" w:cs="Georgia"/>
                <w:color w:val="000000" w:themeColor="text1"/>
              </w:rPr>
              <w:t>0</w:t>
            </w:r>
            <w:r w:rsidRPr="002D7D6D">
              <w:rPr>
                <w:rFonts w:ascii="Georgia" w:eastAsia="Georgia" w:hAnsi="Georgia" w:cs="Georgia"/>
                <w:color w:val="000000" w:themeColor="text1"/>
              </w:rPr>
              <w:t>%</w:t>
            </w:r>
          </w:p>
          <w:p w14:paraId="769EFCBA" w14:textId="462EED01" w:rsidR="00FC6626" w:rsidRDefault="001C72C1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D7D6D">
              <w:rPr>
                <w:rFonts w:ascii="Georgia" w:eastAsia="Georgia" w:hAnsi="Georgia" w:cs="Georgia"/>
                <w:color w:val="000000" w:themeColor="text1"/>
              </w:rPr>
              <w:t>B.</w:t>
            </w:r>
            <w:r w:rsidR="006D201E" w:rsidRPr="002D7D6D">
              <w:rPr>
                <w:rFonts w:ascii="Georgia" w:eastAsia="Georgia" w:hAnsi="Georgia" w:cs="Georgia"/>
                <w:color w:val="000000" w:themeColor="text1"/>
              </w:rPr>
              <w:t>T</w:t>
            </w:r>
            <w:r w:rsidRPr="002D7D6D">
              <w:rPr>
                <w:rFonts w:ascii="Georgia" w:eastAsia="Georgia" w:hAnsi="Georgia" w:cs="Georgia"/>
                <w:color w:val="000000" w:themeColor="text1"/>
              </w:rPr>
              <w:t>ech</w:t>
            </w:r>
            <w:proofErr w:type="spellEnd"/>
            <w:r w:rsidR="00155DF5" w:rsidRPr="002D7D6D">
              <w:rPr>
                <w:rFonts w:ascii="Georgia" w:eastAsia="Georgia" w:hAnsi="Georgia" w:cs="Georgia"/>
                <w:color w:val="000000" w:themeColor="text1"/>
              </w:rPr>
              <w:t xml:space="preserve"> </w:t>
            </w:r>
            <w:r w:rsidR="006D201E" w:rsidRPr="002D7D6D">
              <w:rPr>
                <w:rFonts w:ascii="Georgia" w:eastAsia="Georgia" w:hAnsi="Georgia" w:cs="Georgia"/>
                <w:color w:val="000000" w:themeColor="text1"/>
              </w:rPr>
              <w:t>Electronics and Communication</w:t>
            </w:r>
            <w:r w:rsidR="00155DF5" w:rsidRPr="002D7D6D">
              <w:rPr>
                <w:rFonts w:ascii="Georgia" w:eastAsia="Georgia" w:hAnsi="Georgia" w:cs="Georgia"/>
                <w:color w:val="000000" w:themeColor="text1"/>
              </w:rPr>
              <w:t xml:space="preserve"> Engineering</w:t>
            </w:r>
          </w:p>
        </w:tc>
      </w:tr>
      <w:tr w:rsidR="00FC6626" w14:paraId="79EC4927" w14:textId="77777777" w:rsidTr="00102569">
        <w:trPr>
          <w:trHeight w:val="7135"/>
        </w:trPr>
        <w:tc>
          <w:tcPr>
            <w:tcW w:w="3261" w:type="dxa"/>
            <w:gridSpan w:val="2"/>
            <w:tcBorders>
              <w:right w:val="single" w:sz="12" w:space="0" w:color="648276"/>
            </w:tcBorders>
            <w:tcMar>
              <w:top w:w="20" w:type="dxa"/>
              <w:left w:w="120" w:type="dxa"/>
              <w:bottom w:w="20" w:type="dxa"/>
              <w:right w:w="115" w:type="dxa"/>
            </w:tcMar>
            <w:hideMark/>
          </w:tcPr>
          <w:p w14:paraId="41692E49" w14:textId="38455BA7" w:rsidR="00FC6626" w:rsidRPr="00102569" w:rsidRDefault="00155DF5" w:rsidP="00166927">
            <w:pPr>
              <w:pStyle w:val="Heading1"/>
              <w:keepNext w:val="0"/>
              <w:keepLines w:val="0"/>
              <w:spacing w:before="120" w:after="120"/>
              <w:jc w:val="right"/>
              <w:rPr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648276"/>
                <w:sz w:val="28"/>
                <w:szCs w:val="28"/>
              </w:rPr>
              <w:t xml:space="preserve">       </w:t>
            </w:r>
            <w:r w:rsidRPr="00102569"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  <w:t>Key Skills:</w:t>
            </w:r>
          </w:p>
          <w:p w14:paraId="51528501" w14:textId="3991DBBF" w:rsidR="006D201E" w:rsidRPr="002D7D6D" w:rsidRDefault="006D201E" w:rsidP="006D201E">
            <w:pPr>
              <w:pStyle w:val="NoSpacing"/>
              <w:spacing w:line="276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1. Coding ( C, C++, Python ) </w:t>
            </w:r>
          </w:p>
          <w:p w14:paraId="1C405F94" w14:textId="77777777" w:rsidR="006D201E" w:rsidRPr="002D7D6D" w:rsidRDefault="006D201E" w:rsidP="006D201E">
            <w:pPr>
              <w:pStyle w:val="NoSpacing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2. Full Stack Web  </w:t>
            </w:r>
          </w:p>
          <w:p w14:paraId="1ABAA016" w14:textId="39C710D8" w:rsidR="006D201E" w:rsidRPr="002D7D6D" w:rsidRDefault="006D201E" w:rsidP="006D201E">
            <w:pPr>
              <w:pStyle w:val="NoSpacing"/>
              <w:spacing w:line="276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     Development</w:t>
            </w:r>
          </w:p>
          <w:p w14:paraId="219370A6" w14:textId="77777777" w:rsidR="006D201E" w:rsidRPr="002D7D6D" w:rsidRDefault="006D201E" w:rsidP="006D201E">
            <w:pPr>
              <w:pStyle w:val="NoSpacing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3. Machine Learning with  </w:t>
            </w:r>
          </w:p>
          <w:p w14:paraId="644828C4" w14:textId="72D1BF7C" w:rsidR="006D201E" w:rsidRPr="002D7D6D" w:rsidRDefault="006D201E" w:rsidP="006D201E">
            <w:pPr>
              <w:pStyle w:val="NoSpacing"/>
              <w:spacing w:line="276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     Python</w:t>
            </w:r>
          </w:p>
          <w:p w14:paraId="28D8F1EF" w14:textId="77777777" w:rsidR="006D201E" w:rsidRPr="002D7D6D" w:rsidRDefault="006D201E" w:rsidP="006D201E">
            <w:pPr>
              <w:pStyle w:val="NoSpacing"/>
              <w:spacing w:line="276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4. Competitive </w:t>
            </w:r>
          </w:p>
          <w:p w14:paraId="24DDF62D" w14:textId="3EB4590E" w:rsidR="006D201E" w:rsidRPr="002D7D6D" w:rsidRDefault="006D201E" w:rsidP="006D201E">
            <w:pPr>
              <w:pStyle w:val="NoSpacing"/>
              <w:spacing w:line="276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     Programming</w:t>
            </w:r>
          </w:p>
          <w:p w14:paraId="621E2A69" w14:textId="61AE1971" w:rsidR="009338A9" w:rsidRPr="002D7D6D" w:rsidRDefault="006D201E" w:rsidP="006D201E">
            <w:pPr>
              <w:pStyle w:val="NoSpacing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5. Video Editing</w:t>
            </w:r>
          </w:p>
          <w:p w14:paraId="14371425" w14:textId="059E2C88" w:rsidR="00FC6626" w:rsidRPr="00966947" w:rsidRDefault="00155DF5" w:rsidP="00966947">
            <w:r>
              <w:rPr>
                <w:rFonts w:ascii="Georgia" w:eastAsia="Georgia" w:hAnsi="Georgia" w:cs="Georgia"/>
                <w:color w:val="648276"/>
                <w:sz w:val="28"/>
                <w:szCs w:val="28"/>
              </w:rPr>
              <w:t> </w:t>
            </w:r>
          </w:p>
          <w:p w14:paraId="200C8FF5" w14:textId="77777777" w:rsidR="00FC6626" w:rsidRPr="00102569" w:rsidRDefault="00155DF5">
            <w:pPr>
              <w:pStyle w:val="Heading1"/>
              <w:keepNext w:val="0"/>
              <w:keepLines w:val="0"/>
              <w:spacing w:before="120" w:after="120"/>
              <w:jc w:val="right"/>
              <w:rPr>
                <w:sz w:val="28"/>
                <w:szCs w:val="28"/>
                <w:u w:val="single"/>
              </w:rPr>
            </w:pPr>
            <w:r w:rsidRPr="00102569"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  <w:t>Hobbies and Interests:</w:t>
            </w:r>
          </w:p>
          <w:p w14:paraId="6B79BC9A" w14:textId="27C93319" w:rsidR="006D201E" w:rsidRPr="002D7D6D" w:rsidRDefault="006D201E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1. Playing E-sports,  </w:t>
            </w:r>
          </w:p>
          <w:p w14:paraId="1CFB6C8B" w14:textId="6CBA04B8" w:rsidR="00FC6626" w:rsidRPr="002D7D6D" w:rsidRDefault="006D201E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   Badminton and C</w:t>
            </w:r>
            <w:r w:rsidR="00155DF5" w:rsidRPr="002D7D6D">
              <w:rPr>
                <w:rFonts w:ascii="Georgia" w:eastAsia="Georgia" w:hAnsi="Georgia" w:cs="Georgia"/>
                <w:color w:val="76923C" w:themeColor="accent3" w:themeShade="BF"/>
              </w:rPr>
              <w:t>arrom</w:t>
            </w:r>
          </w:p>
          <w:p w14:paraId="16EA912B" w14:textId="3FCFE667" w:rsidR="001C72C1" w:rsidRPr="002D7D6D" w:rsidRDefault="00155DF5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2.Writin</w:t>
            </w:r>
            <w:r w:rsidR="001C72C1" w:rsidRPr="002D7D6D">
              <w:rPr>
                <w:rFonts w:ascii="Georgia" w:eastAsia="Georgia" w:hAnsi="Georgia" w:cs="Georgia"/>
                <w:color w:val="76923C" w:themeColor="accent3" w:themeShade="BF"/>
              </w:rPr>
              <w:t>g</w:t>
            </w:r>
          </w:p>
          <w:p w14:paraId="6642E578" w14:textId="77777777" w:rsidR="00FC6626" w:rsidRPr="002D7D6D" w:rsidRDefault="00155DF5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3. Watching movies </w:t>
            </w:r>
          </w:p>
          <w:p w14:paraId="2F6A1FE9" w14:textId="25C6D7B5" w:rsidR="00FB7ED3" w:rsidRPr="002D7D6D" w:rsidRDefault="00FB7ED3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4. Learning new skills</w:t>
            </w:r>
          </w:p>
          <w:p w14:paraId="584E0FDF" w14:textId="74CB9739" w:rsidR="001C72C1" w:rsidRPr="002D7D6D" w:rsidRDefault="001C72C1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5. Dance</w:t>
            </w:r>
          </w:p>
          <w:p w14:paraId="41755A12" w14:textId="1E0FD250" w:rsidR="001C72C1" w:rsidRPr="002D7D6D" w:rsidRDefault="001C72C1" w:rsidP="00966947">
            <w:pPr>
              <w:spacing w:line="288" w:lineRule="auto"/>
              <w:rPr>
                <w:rFonts w:ascii="Georgia" w:eastAsia="Georgia" w:hAnsi="Georgia" w:cs="Georgia"/>
                <w:color w:val="76923C" w:themeColor="accent3" w:themeShade="BF"/>
              </w:rPr>
            </w:pP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6.</w:t>
            </w:r>
            <w:r w:rsidR="002D7D6D" w:rsidRPr="002D7D6D">
              <w:rPr>
                <w:rFonts w:ascii="Georgia" w:eastAsia="Georgia" w:hAnsi="Georgia" w:cs="Georgia"/>
                <w:color w:val="76923C" w:themeColor="accent3" w:themeShade="BF"/>
              </w:rPr>
              <w:t xml:space="preserve"> </w:t>
            </w:r>
            <w:r w:rsidRPr="002D7D6D">
              <w:rPr>
                <w:rFonts w:ascii="Georgia" w:eastAsia="Georgia" w:hAnsi="Georgia" w:cs="Georgia"/>
                <w:color w:val="76923C" w:themeColor="accent3" w:themeShade="BF"/>
              </w:rPr>
              <w:t>Listening music</w:t>
            </w:r>
          </w:p>
          <w:p w14:paraId="1556F607" w14:textId="77777777" w:rsidR="00FC6626" w:rsidRDefault="00FC6626">
            <w:pPr>
              <w:rPr>
                <w:sz w:val="28"/>
                <w:szCs w:val="28"/>
              </w:rPr>
            </w:pPr>
          </w:p>
          <w:p w14:paraId="44292FDA" w14:textId="77777777" w:rsidR="00FC6626" w:rsidRDefault="00FC6626">
            <w:pPr>
              <w:rPr>
                <w:sz w:val="28"/>
                <w:szCs w:val="28"/>
              </w:rPr>
            </w:pPr>
          </w:p>
          <w:p w14:paraId="7B1D98B5" w14:textId="77777777" w:rsidR="00FC6626" w:rsidRDefault="00FC6626">
            <w:pPr>
              <w:rPr>
                <w:sz w:val="28"/>
                <w:szCs w:val="28"/>
              </w:rPr>
            </w:pPr>
          </w:p>
          <w:p w14:paraId="397841C7" w14:textId="77777777" w:rsidR="00FC6626" w:rsidRDefault="00155DF5">
            <w:pPr>
              <w:jc w:val="right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 </w:t>
            </w:r>
          </w:p>
        </w:tc>
        <w:tc>
          <w:tcPr>
            <w:tcW w:w="8221" w:type="dxa"/>
            <w:gridSpan w:val="3"/>
            <w:tcMar>
              <w:top w:w="20" w:type="dxa"/>
              <w:left w:w="115" w:type="dxa"/>
              <w:bottom w:w="20" w:type="dxa"/>
              <w:right w:w="120" w:type="dxa"/>
            </w:tcMar>
            <w:hideMark/>
          </w:tcPr>
          <w:p w14:paraId="62AC61B6" w14:textId="33C60C00" w:rsidR="00966947" w:rsidRPr="00102569" w:rsidRDefault="00155DF5" w:rsidP="00966947">
            <w:pPr>
              <w:pStyle w:val="Heading2"/>
              <w:keepNext w:val="0"/>
              <w:keepLines w:val="0"/>
              <w:spacing w:before="120" w:after="120"/>
              <w:rPr>
                <w:sz w:val="28"/>
                <w:szCs w:val="28"/>
                <w:u w:val="single"/>
              </w:rPr>
            </w:pPr>
            <w:r w:rsidRPr="00102569">
              <w:rPr>
                <w:rFonts w:ascii="Georgia" w:eastAsia="Georgia" w:hAnsi="Georgia" w:cs="Georgia"/>
                <w:color w:val="648276"/>
                <w:sz w:val="28"/>
                <w:szCs w:val="28"/>
                <w:u w:val="single"/>
              </w:rPr>
              <w:t>Experience: </w:t>
            </w:r>
          </w:p>
          <w:p w14:paraId="0822A2A3" w14:textId="6FE0CC04" w:rsidR="00966947" w:rsidRPr="002D7D6D" w:rsidRDefault="002D7D6D">
            <w:pPr>
              <w:spacing w:before="240" w:after="240"/>
              <w:rPr>
                <w:rFonts w:ascii="Georgia" w:hAnsi="Georgia"/>
              </w:rPr>
            </w:pPr>
            <w:r w:rsidRPr="002D7D6D">
              <w:rPr>
                <w:rFonts w:ascii="Georgia" w:hAnsi="Georgia"/>
              </w:rPr>
              <w:t xml:space="preserve">I had completed the course “Artificial Intelligence &amp; Machine Learning with Python” course from White Hat Jr in collaboration with </w:t>
            </w:r>
            <w:proofErr w:type="spellStart"/>
            <w:r w:rsidRPr="002D7D6D">
              <w:rPr>
                <w:rFonts w:ascii="Georgia" w:hAnsi="Georgia"/>
              </w:rPr>
              <w:t>Nasscom</w:t>
            </w:r>
            <w:proofErr w:type="spellEnd"/>
            <w:r w:rsidRPr="002D7D6D">
              <w:rPr>
                <w:rFonts w:ascii="Georgia" w:hAnsi="Georgia"/>
              </w:rPr>
              <w:t xml:space="preserve"> Foundation. I also have a </w:t>
            </w:r>
            <w:proofErr w:type="spellStart"/>
            <w:r w:rsidRPr="002D7D6D">
              <w:rPr>
                <w:rFonts w:ascii="Georgia" w:hAnsi="Georgia"/>
              </w:rPr>
              <w:t>youtube</w:t>
            </w:r>
            <w:proofErr w:type="spellEnd"/>
            <w:r w:rsidRPr="002D7D6D">
              <w:rPr>
                <w:rFonts w:ascii="Georgia" w:hAnsi="Georgia"/>
              </w:rPr>
              <w:t xml:space="preserve"> channel “Youtuber Mr. Yash” where I upload videos of comedy, song status, reels video, ringtones etc.</w:t>
            </w:r>
          </w:p>
          <w:p w14:paraId="26F39B97" w14:textId="77777777" w:rsidR="00966947" w:rsidRDefault="00966947">
            <w:pPr>
              <w:spacing w:before="240" w:after="240"/>
            </w:pPr>
          </w:p>
          <w:p w14:paraId="209D1841" w14:textId="0A2D73F6" w:rsidR="00FC6626" w:rsidRPr="00102569" w:rsidRDefault="00155DF5">
            <w:pPr>
              <w:spacing w:line="288" w:lineRule="auto"/>
              <w:rPr>
                <w:sz w:val="28"/>
                <w:szCs w:val="28"/>
                <w:u w:val="single"/>
              </w:rPr>
            </w:pPr>
            <w:r w:rsidRPr="00102569"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  <w:u w:val="single"/>
              </w:rPr>
              <w:t>Strengths:</w:t>
            </w:r>
          </w:p>
          <w:p w14:paraId="45B839DF" w14:textId="2890E25C" w:rsidR="00FC6626" w:rsidRPr="002D7D6D" w:rsidRDefault="00FB7ED3">
            <w:pPr>
              <w:spacing w:line="288" w:lineRule="auto"/>
              <w:rPr>
                <w:rFonts w:ascii="Georgia" w:eastAsia="Georgia" w:hAnsi="Georgia" w:cs="Georgia"/>
                <w:color w:val="000000" w:themeColor="text1"/>
              </w:rPr>
            </w:pPr>
            <w:r w:rsidRPr="002D7D6D">
              <w:rPr>
                <w:rFonts w:ascii="Georgia" w:eastAsia="Georgia" w:hAnsi="Georgia" w:cs="Georgia"/>
                <w:color w:val="000000" w:themeColor="text1"/>
              </w:rPr>
              <w:t>Motivated</w:t>
            </w:r>
            <w:r w:rsidR="001C72C1" w:rsidRPr="002D7D6D">
              <w:rPr>
                <w:rFonts w:ascii="Georgia" w:eastAsia="Georgia" w:hAnsi="Georgia" w:cs="Georgia"/>
                <w:color w:val="000000" w:themeColor="text1"/>
              </w:rPr>
              <w:t>, Perfectionist</w:t>
            </w:r>
            <w:r w:rsidR="002D7D6D" w:rsidRPr="002D7D6D">
              <w:rPr>
                <w:rFonts w:ascii="Georgia" w:eastAsia="Georgia" w:hAnsi="Georgia" w:cs="Georgia"/>
                <w:color w:val="000000" w:themeColor="text1"/>
              </w:rPr>
              <w:t>, Friendly</w:t>
            </w:r>
            <w:r w:rsidR="00155DF5" w:rsidRPr="002D7D6D">
              <w:rPr>
                <w:rFonts w:ascii="Georgia" w:eastAsia="Georgia" w:hAnsi="Georgia" w:cs="Georgia"/>
                <w:color w:val="000000" w:themeColor="text1"/>
              </w:rPr>
              <w:t xml:space="preserve">, </w:t>
            </w:r>
            <w:r w:rsidR="001C72C1" w:rsidRPr="002D7D6D">
              <w:rPr>
                <w:rFonts w:ascii="Georgia" w:eastAsia="Georgia" w:hAnsi="Georgia" w:cs="Georgia"/>
                <w:color w:val="000000" w:themeColor="text1"/>
              </w:rPr>
              <w:t>Quick</w:t>
            </w:r>
            <w:r w:rsidR="00155DF5" w:rsidRPr="002D7D6D">
              <w:rPr>
                <w:rFonts w:ascii="Georgia" w:eastAsia="Georgia" w:hAnsi="Georgia" w:cs="Georgia"/>
                <w:color w:val="000000" w:themeColor="text1"/>
              </w:rPr>
              <w:t xml:space="preserve"> Learner</w:t>
            </w:r>
            <w:r w:rsidR="001C72C1" w:rsidRPr="002D7D6D">
              <w:rPr>
                <w:rFonts w:ascii="Georgia" w:eastAsia="Georgia" w:hAnsi="Georgia" w:cs="Georgia"/>
                <w:color w:val="000000" w:themeColor="text1"/>
              </w:rPr>
              <w:t>, Leadership Qualities</w:t>
            </w:r>
            <w:r w:rsidRPr="002D7D6D">
              <w:rPr>
                <w:rFonts w:ascii="Georgia" w:eastAsia="Georgia" w:hAnsi="Georgia" w:cs="Georgia"/>
                <w:color w:val="000000" w:themeColor="text1"/>
              </w:rPr>
              <w:t>, Honest,</w:t>
            </w:r>
            <w:r w:rsidR="0011008A" w:rsidRPr="002D7D6D">
              <w:rPr>
                <w:rFonts w:ascii="Georgia" w:eastAsia="Georgia" w:hAnsi="Georgia" w:cs="Georgia"/>
                <w:color w:val="000000" w:themeColor="text1"/>
              </w:rPr>
              <w:t xml:space="preserve"> </w:t>
            </w:r>
            <w:r w:rsidRPr="002D7D6D">
              <w:rPr>
                <w:rFonts w:ascii="Georgia" w:eastAsia="Georgia" w:hAnsi="Georgia" w:cs="Georgia"/>
                <w:color w:val="000000" w:themeColor="text1"/>
              </w:rPr>
              <w:t>Dedicated</w:t>
            </w:r>
            <w:r w:rsidR="002D7D6D" w:rsidRPr="002D7D6D">
              <w:rPr>
                <w:rFonts w:ascii="Georgia" w:eastAsia="Georgia" w:hAnsi="Georgia" w:cs="Georgia"/>
                <w:color w:val="000000" w:themeColor="text1"/>
              </w:rPr>
              <w:t>, Supportive &amp; Cooperative.</w:t>
            </w:r>
          </w:p>
          <w:p w14:paraId="47BF107D" w14:textId="14148B88" w:rsidR="00966947" w:rsidRPr="00966947" w:rsidRDefault="00155DF5">
            <w:pPr>
              <w:spacing w:line="288" w:lineRule="auto"/>
              <w:rPr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</w:rPr>
              <w:t> </w:t>
            </w:r>
          </w:p>
          <w:p w14:paraId="13DA39E2" w14:textId="77777777" w:rsidR="00166927" w:rsidRDefault="00166927">
            <w:pPr>
              <w:spacing w:line="288" w:lineRule="auto"/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</w:rPr>
            </w:pPr>
          </w:p>
          <w:p w14:paraId="47528E21" w14:textId="3ECB2F16" w:rsidR="00FB7ED3" w:rsidRPr="00102569" w:rsidRDefault="00FB7ED3">
            <w:pPr>
              <w:spacing w:line="288" w:lineRule="auto"/>
              <w:rPr>
                <w:sz w:val="28"/>
                <w:szCs w:val="28"/>
                <w:u w:val="single"/>
              </w:rPr>
            </w:pPr>
            <w:r w:rsidRPr="00102569"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  <w:u w:val="single"/>
              </w:rPr>
              <w:t>Weakness:</w:t>
            </w:r>
          </w:p>
          <w:p w14:paraId="45236E57" w14:textId="123B51E9" w:rsidR="00FC6626" w:rsidRPr="002D7D6D" w:rsidRDefault="00155DF5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2D7D6D">
              <w:rPr>
                <w:rFonts w:ascii="Georgia" w:eastAsia="Georgia" w:hAnsi="Georgia" w:cs="Georgia"/>
                <w:color w:val="000000" w:themeColor="text1"/>
              </w:rPr>
              <w:t>lacking experienc</w:t>
            </w:r>
            <w:r w:rsidR="00FB7ED3" w:rsidRPr="002D7D6D">
              <w:rPr>
                <w:rFonts w:ascii="Georgia" w:eastAsia="Georgia" w:hAnsi="Georgia" w:cs="Georgia"/>
                <w:color w:val="000000" w:themeColor="text1"/>
              </w:rPr>
              <w:t>e, Overthinking,</w:t>
            </w:r>
            <w:r w:rsidR="0011008A" w:rsidRPr="002D7D6D">
              <w:rPr>
                <w:rFonts w:ascii="Georgia" w:eastAsia="Georgia" w:hAnsi="Georgia" w:cs="Georgia"/>
                <w:color w:val="000000" w:themeColor="text1"/>
              </w:rPr>
              <w:t xml:space="preserve"> </w:t>
            </w:r>
            <w:r w:rsidR="001C72C1" w:rsidRPr="002D7D6D">
              <w:rPr>
                <w:rFonts w:ascii="Georgia" w:eastAsia="Georgia" w:hAnsi="Georgia" w:cs="Georgia"/>
                <w:color w:val="000000" w:themeColor="text1"/>
              </w:rPr>
              <w:t xml:space="preserve">Procrastination. </w:t>
            </w:r>
          </w:p>
          <w:p w14:paraId="39C9357E" w14:textId="0A45DC60" w:rsidR="00102569" w:rsidRDefault="00155DF5">
            <w:pPr>
              <w:spacing w:line="288" w:lineRule="auto"/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</w:rPr>
              <w:t> </w:t>
            </w:r>
          </w:p>
          <w:p w14:paraId="01596B8E" w14:textId="0B9A9BCA" w:rsidR="00102569" w:rsidRPr="00102569" w:rsidRDefault="005B5513" w:rsidP="00102569">
            <w:pPr>
              <w:spacing w:line="288" w:lineRule="auto"/>
              <w:rPr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  <w:u w:val="single"/>
              </w:rPr>
              <w:t xml:space="preserve">Technical &amp; Cultural </w:t>
            </w:r>
            <w:r w:rsidR="00102569"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  <w:u w:val="single"/>
              </w:rPr>
              <w:t>Clubs</w:t>
            </w:r>
            <w:r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  <w:u w:val="single"/>
              </w:rPr>
              <w:t xml:space="preserve">  joined </w:t>
            </w:r>
            <w:r w:rsidR="00102569" w:rsidRPr="00102569"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  <w:u w:val="single"/>
              </w:rPr>
              <w:t>:</w:t>
            </w:r>
          </w:p>
          <w:p w14:paraId="7882AE65" w14:textId="47E118C1" w:rsidR="005B5513" w:rsidRPr="005B5513" w:rsidRDefault="005B5513" w:rsidP="005B551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  <w:r w:rsidRPr="005B5513">
              <w:rPr>
                <w:rFonts w:ascii="Georgia" w:eastAsia="Georgia" w:hAnsi="Georgia" w:cs="Georgia"/>
                <w:color w:val="000000" w:themeColor="text1"/>
              </w:rPr>
              <w:t>Ai/ML Club</w:t>
            </w:r>
          </w:p>
          <w:p w14:paraId="1ACC90C4" w14:textId="77777777" w:rsidR="005B5513" w:rsidRPr="005B5513" w:rsidRDefault="005B5513" w:rsidP="005B551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 w:themeColor="text1"/>
              </w:rPr>
              <w:t>Entrepreneurship Club</w:t>
            </w:r>
          </w:p>
          <w:p w14:paraId="38536708" w14:textId="77777777" w:rsidR="005B5513" w:rsidRPr="005B5513" w:rsidRDefault="005B5513" w:rsidP="005B551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 w:themeColor="text1"/>
              </w:rPr>
              <w:t>Web Development Club</w:t>
            </w:r>
          </w:p>
          <w:p w14:paraId="486943C4" w14:textId="2E568E10" w:rsidR="005B5513" w:rsidRPr="005B5513" w:rsidRDefault="005B5513" w:rsidP="005B551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 w:themeColor="text1"/>
              </w:rPr>
              <w:t>Animation Club</w:t>
            </w:r>
          </w:p>
          <w:p w14:paraId="4994C684" w14:textId="5F6D96FA" w:rsidR="005B5513" w:rsidRPr="005B5513" w:rsidRDefault="005B5513" w:rsidP="005B551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 w:themeColor="text1"/>
              </w:rPr>
              <w:t>Cinematography Club</w:t>
            </w:r>
          </w:p>
          <w:p w14:paraId="4344BB1D" w14:textId="77777777" w:rsidR="00166927" w:rsidRDefault="00166927">
            <w:pPr>
              <w:spacing w:line="288" w:lineRule="auto"/>
              <w:rPr>
                <w:rFonts w:ascii="Georgia" w:eastAsia="Georgia" w:hAnsi="Georgia" w:cs="Georgia"/>
                <w:b/>
                <w:bCs/>
                <w:color w:val="648276"/>
                <w:sz w:val="28"/>
                <w:szCs w:val="28"/>
              </w:rPr>
            </w:pPr>
          </w:p>
          <w:p w14:paraId="1551B07C" w14:textId="08C21B29" w:rsidR="00FC6626" w:rsidRPr="0038648C" w:rsidRDefault="00FC6626">
            <w:pPr>
              <w:spacing w:line="288" w:lineRule="auto"/>
              <w:rPr>
                <w:rFonts w:ascii="Georgia" w:eastAsia="Georgia" w:hAnsi="Georgia" w:cs="Georgia"/>
                <w:color w:val="648276"/>
              </w:rPr>
            </w:pPr>
          </w:p>
        </w:tc>
      </w:tr>
    </w:tbl>
    <w:p w14:paraId="456001F3" w14:textId="5F7C1946" w:rsidR="00102569" w:rsidRDefault="00102569" w:rsidP="005B5513">
      <w:pPr>
        <w:ind w:left="3600" w:firstLine="720"/>
      </w:pPr>
      <w:r>
        <w:t xml:space="preserve">Git hub - </w:t>
      </w:r>
      <w:hyperlink r:id="rId8" w:history="1">
        <w:r w:rsidRPr="00102569">
          <w:rPr>
            <w:rStyle w:val="Hyperlink"/>
          </w:rPr>
          <w:t>https://github.com/yashk9293/</w:t>
        </w:r>
      </w:hyperlink>
    </w:p>
    <w:p w14:paraId="0F379B20" w14:textId="6A90ABBF" w:rsidR="00102569" w:rsidRDefault="00102569">
      <w:r>
        <w:tab/>
      </w:r>
      <w:r>
        <w:tab/>
      </w:r>
      <w:r>
        <w:tab/>
      </w:r>
      <w:r>
        <w:tab/>
      </w:r>
      <w:r>
        <w:tab/>
      </w:r>
      <w:r>
        <w:tab/>
        <w:t xml:space="preserve">Instagram - </w:t>
      </w:r>
      <w:hyperlink r:id="rId9" w:history="1">
        <w:r w:rsidRPr="00102569">
          <w:rPr>
            <w:rStyle w:val="Hyperlink"/>
          </w:rPr>
          <w:t>https://www.instagram.com/yashk9293/</w:t>
        </w:r>
      </w:hyperlink>
    </w:p>
    <w:p w14:paraId="2FD61C2D" w14:textId="04568C7D" w:rsidR="00102569" w:rsidRDefault="00102569" w:rsidP="00102569">
      <w:pPr>
        <w:ind w:left="3600" w:firstLine="720"/>
      </w:pPr>
      <w:r>
        <w:t xml:space="preserve">Facebook - </w:t>
      </w:r>
      <w:hyperlink r:id="rId10" w:history="1">
        <w:r w:rsidRPr="003F44F7">
          <w:rPr>
            <w:rStyle w:val="Hyperlink"/>
          </w:rPr>
          <w:t>https://www.facebook.com/profile.php?id=100015210399575</w:t>
        </w:r>
      </w:hyperlink>
    </w:p>
    <w:p w14:paraId="71C41B12" w14:textId="74E33E13" w:rsidR="00102569" w:rsidRDefault="00102569">
      <w:r>
        <w:tab/>
      </w:r>
      <w:r>
        <w:tab/>
      </w:r>
      <w:r>
        <w:tab/>
      </w:r>
      <w:r>
        <w:tab/>
      </w:r>
      <w:r>
        <w:tab/>
      </w:r>
      <w:r>
        <w:tab/>
        <w:t xml:space="preserve">Facebook Page - </w:t>
      </w:r>
      <w:hyperlink r:id="rId11" w:history="1">
        <w:r w:rsidRPr="003F44F7">
          <w:rPr>
            <w:rStyle w:val="Hyperlink"/>
          </w:rPr>
          <w:t>https://www.facebook.com/youtubermryash/</w:t>
        </w:r>
      </w:hyperlink>
    </w:p>
    <w:p w14:paraId="08FD7181" w14:textId="6386DE67" w:rsidR="00EC6EEA" w:rsidRDefault="00102569">
      <w:pPr>
        <w:rPr>
          <w:rStyle w:val="Hyperlin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witter - </w:t>
      </w:r>
      <w:hyperlink r:id="rId12" w:history="1">
        <w:r w:rsidRPr="003F44F7">
          <w:rPr>
            <w:rStyle w:val="Hyperlink"/>
          </w:rPr>
          <w:t>https://twitter.com/Yashk_9293</w:t>
        </w:r>
      </w:hyperlink>
      <w:r w:rsidR="00EC6EEA">
        <w:rPr>
          <w:rStyle w:val="Hyperlink"/>
        </w:rPr>
        <w:t xml:space="preserve">  </w:t>
      </w:r>
    </w:p>
    <w:p w14:paraId="689F71B6" w14:textId="3D8DC193" w:rsidR="00EC6EEA" w:rsidRPr="00EC6EEA" w:rsidRDefault="00EC6EEA">
      <w:r>
        <w:t xml:space="preserve">                                                                        LinkedIn - </w:t>
      </w:r>
      <w:hyperlink r:id="rId13" w:history="1">
        <w:r w:rsidRPr="00D67AF8">
          <w:rPr>
            <w:rStyle w:val="Hyperlink"/>
          </w:rPr>
          <w:t>https://www.linkedin.com/in/yashk9293/</w:t>
        </w:r>
      </w:hyperlink>
    </w:p>
    <w:sectPr w:rsidR="00EC6EEA" w:rsidRPr="00EC6EEA" w:rsidSect="00102569">
      <w:footerReference w:type="default" r:id="rId14"/>
      <w:pgSz w:w="12240" w:h="15840"/>
      <w:pgMar w:top="180" w:right="49" w:bottom="45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A562" w14:textId="77777777" w:rsidR="00FF196A" w:rsidRDefault="00FF196A">
      <w:r>
        <w:separator/>
      </w:r>
    </w:p>
  </w:endnote>
  <w:endnote w:type="continuationSeparator" w:id="0">
    <w:p w14:paraId="03253E5A" w14:textId="77777777" w:rsidR="00FF196A" w:rsidRDefault="00FF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B943" w14:textId="77777777" w:rsidR="00FC6626" w:rsidRDefault="00155DF5">
    <w:r>
      <w:rPr>
        <w:noProof/>
        <w:lang w:bidi="hi-IN"/>
      </w:rPr>
      <w:drawing>
        <wp:anchor distT="0" distB="0" distL="114300" distR="114300" simplePos="0" relativeHeight="251658240" behindDoc="1" locked="0" layoutInCell="1" allowOverlap="1" wp14:anchorId="29AFF569" wp14:editId="5E667CE8">
          <wp:simplePos x="0" y="0"/>
          <wp:positionH relativeFrom="column">
            <wp:posOffset>0</wp:posOffset>
          </wp:positionH>
          <wp:positionV relativeFrom="paragraph">
            <wp:posOffset>9588500</wp:posOffset>
          </wp:positionV>
          <wp:extent cx="6867525" cy="47625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75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C90F" w14:textId="77777777" w:rsidR="00FF196A" w:rsidRDefault="00FF196A">
      <w:r>
        <w:separator/>
      </w:r>
    </w:p>
  </w:footnote>
  <w:footnote w:type="continuationSeparator" w:id="0">
    <w:p w14:paraId="129AE017" w14:textId="77777777" w:rsidR="00FF196A" w:rsidRDefault="00FF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0C1C"/>
    <w:multiLevelType w:val="hybridMultilevel"/>
    <w:tmpl w:val="BB72A11C"/>
    <w:lvl w:ilvl="0" w:tplc="7122BBA8">
      <w:start w:val="6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8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626"/>
    <w:rsid w:val="00092EAE"/>
    <w:rsid w:val="000E3792"/>
    <w:rsid w:val="00102569"/>
    <w:rsid w:val="0011008A"/>
    <w:rsid w:val="00155DF5"/>
    <w:rsid w:val="00166927"/>
    <w:rsid w:val="001C72C1"/>
    <w:rsid w:val="0028572B"/>
    <w:rsid w:val="002976B7"/>
    <w:rsid w:val="002D7D6D"/>
    <w:rsid w:val="0038648C"/>
    <w:rsid w:val="00402B7E"/>
    <w:rsid w:val="005B5513"/>
    <w:rsid w:val="006D201E"/>
    <w:rsid w:val="007561D1"/>
    <w:rsid w:val="0081553F"/>
    <w:rsid w:val="009338A9"/>
    <w:rsid w:val="00966947"/>
    <w:rsid w:val="00C81358"/>
    <w:rsid w:val="00DE2591"/>
    <w:rsid w:val="00E14A6D"/>
    <w:rsid w:val="00EC6EEA"/>
    <w:rsid w:val="00FB7ED3"/>
    <w:rsid w:val="00FC6626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32C8"/>
  <w15:docId w15:val="{E9792F7B-9ADC-4B52-A2E6-C8C0518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NoSpacing">
    <w:name w:val="No Spacing"/>
    <w:uiPriority w:val="1"/>
    <w:qFormat/>
    <w:rsid w:val="006D201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5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hk9293/" TargetMode="External"/><Relationship Id="rId13" Type="http://schemas.openxmlformats.org/officeDocument/2006/relationships/hyperlink" Target="https://www.linkedin.com/in/yashk92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Yashk_9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outubermryas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ofile.php?id=100015210399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yashk9293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B3AD-E72E-4BFD-A4A4-5C39823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sh kumar</cp:lastModifiedBy>
  <cp:revision>7</cp:revision>
  <cp:lastPrinted>2022-02-25T19:55:00Z</cp:lastPrinted>
  <dcterms:created xsi:type="dcterms:W3CDTF">2022-02-25T19:25:00Z</dcterms:created>
  <dcterms:modified xsi:type="dcterms:W3CDTF">2022-04-24T14:10:00Z</dcterms:modified>
</cp:coreProperties>
</file>